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4E23" w14:textId="3C794514" w:rsidR="00CC3498" w:rsidRPr="00073A31" w:rsidRDefault="00CC3498" w:rsidP="00CC3498">
      <w:pPr>
        <w:jc w:val="center"/>
        <w:rPr>
          <w:bCs/>
        </w:rPr>
      </w:pPr>
      <w:r w:rsidRPr="00073A31">
        <w:rPr>
          <w:rFonts w:hint="eastAsia"/>
          <w:bCs/>
        </w:rPr>
        <w:t>小論文</w:t>
      </w:r>
    </w:p>
    <w:p w14:paraId="0A797154" w14:textId="77777777" w:rsidR="00CC3498" w:rsidRDefault="00CC3498" w:rsidP="00CC3498">
      <w:pPr>
        <w:ind w:firstLineChars="2400" w:firstLine="5783"/>
        <w:jc w:val="left"/>
      </w:pPr>
      <w:r w:rsidRPr="00CA6651">
        <w:rPr>
          <w:rFonts w:hint="eastAsia"/>
        </w:rPr>
        <w:t xml:space="preserve">　氏名（　　　　　　　</w:t>
      </w:r>
      <w:r>
        <w:rPr>
          <w:rFonts w:hint="eastAsia"/>
        </w:rPr>
        <w:t xml:space="preserve">　</w:t>
      </w:r>
      <w:r w:rsidRPr="00CA6651">
        <w:rPr>
          <w:rFonts w:hint="eastAsia"/>
        </w:rPr>
        <w:t xml:space="preserve">　　　）</w:t>
      </w:r>
    </w:p>
    <w:p w14:paraId="6FFD6A78" w14:textId="3ACA4256" w:rsidR="00CC3498" w:rsidRPr="00033B83" w:rsidRDefault="00CC3498" w:rsidP="00CC3498">
      <w:pPr>
        <w:jc w:val="left"/>
        <w:rPr>
          <w:bCs/>
        </w:rPr>
      </w:pPr>
      <w:r w:rsidRPr="00033B83">
        <w:rPr>
          <w:rFonts w:hint="eastAsia"/>
          <w:bCs/>
        </w:rPr>
        <w:t xml:space="preserve">テーマ「　　　　　　</w:t>
      </w:r>
      <w:r w:rsidR="00033B83">
        <w:rPr>
          <w:rFonts w:hint="eastAsia"/>
          <w:bCs/>
        </w:rPr>
        <w:t xml:space="preserve">　　　　　　　　　　　　　　　</w:t>
      </w:r>
      <w:r w:rsidRPr="00033B83">
        <w:rPr>
          <w:rFonts w:hint="eastAsia"/>
          <w:bCs/>
        </w:rPr>
        <w:t xml:space="preserve">　　　　　　　　　　　　　　」</w:t>
      </w:r>
    </w:p>
    <w:p w14:paraId="25C8D8C1" w14:textId="2530200F" w:rsidR="005423B4" w:rsidRDefault="005423B4" w:rsidP="00CC3498"/>
    <w:p w14:paraId="424A9EEA" w14:textId="43BF4B14" w:rsidR="005423B4" w:rsidRDefault="005423B4" w:rsidP="00CC3498"/>
    <w:p w14:paraId="1B8CAB28" w14:textId="7E8EEADB" w:rsidR="005423B4" w:rsidRDefault="005423B4" w:rsidP="00CC3498"/>
    <w:p w14:paraId="4BD4BEC8" w14:textId="3BA7D5CC" w:rsidR="005423B4" w:rsidRDefault="005423B4" w:rsidP="00CC3498"/>
    <w:p w14:paraId="27F1C06E" w14:textId="00700997" w:rsidR="005423B4" w:rsidRDefault="005423B4" w:rsidP="00CC3498"/>
    <w:p w14:paraId="652CA039" w14:textId="77777777" w:rsidR="005423B4" w:rsidRPr="00271EBD" w:rsidRDefault="005423B4" w:rsidP="00CC3498"/>
    <w:p w14:paraId="28098C0D" w14:textId="4B3ED3A0" w:rsidR="002375D1" w:rsidRPr="002375D1" w:rsidRDefault="002375D1" w:rsidP="002375D1">
      <w:pPr>
        <w:ind w:firstLineChars="300" w:firstLine="723"/>
        <w:jc w:val="left"/>
      </w:pPr>
      <w:r>
        <w:rPr>
          <w:rFonts w:hint="eastAsia"/>
        </w:rPr>
        <w:t xml:space="preserve">指　</w:t>
      </w:r>
      <w:r w:rsidRPr="002375D1">
        <w:rPr>
          <w:rFonts w:hint="eastAsia"/>
        </w:rPr>
        <w:t>定</w:t>
      </w:r>
    </w:p>
    <w:p w14:paraId="114EA0B3" w14:textId="7795B93D" w:rsidR="002375D1" w:rsidRPr="00073A31" w:rsidRDefault="002375D1" w:rsidP="002375D1">
      <w:pPr>
        <w:ind w:firstLineChars="300" w:firstLine="723"/>
        <w:jc w:val="left"/>
      </w:pPr>
      <w:r>
        <w:rPr>
          <w:rFonts w:hint="eastAsia"/>
        </w:rPr>
        <w:t>・</w:t>
      </w:r>
      <w:r w:rsidRPr="002375D1">
        <w:rPr>
          <w:rFonts w:hint="eastAsia"/>
        </w:rPr>
        <w:t>枚　数　：</w:t>
      </w:r>
      <w:r w:rsidRPr="002375D1">
        <w:rPr>
          <w:rFonts w:hint="eastAsia"/>
        </w:rPr>
        <w:t xml:space="preserve"> </w:t>
      </w:r>
      <w:r w:rsidR="001017C1">
        <w:rPr>
          <w:rFonts w:hint="eastAsia"/>
        </w:rPr>
        <w:t>Ａ４</w:t>
      </w:r>
      <w:r w:rsidRPr="00073A31">
        <w:rPr>
          <w:rFonts w:hint="eastAsia"/>
        </w:rPr>
        <w:t>用紙</w:t>
      </w:r>
      <w:r w:rsidR="005423B4">
        <w:rPr>
          <w:rFonts w:hint="eastAsia"/>
        </w:rPr>
        <w:t>１</w:t>
      </w:r>
      <w:r w:rsidRPr="00073A31">
        <w:rPr>
          <w:rFonts w:hint="eastAsia"/>
        </w:rPr>
        <w:t>枚</w:t>
      </w:r>
    </w:p>
    <w:p w14:paraId="74CA211F" w14:textId="6BB8FC09" w:rsidR="002375D1" w:rsidRDefault="002375D1" w:rsidP="002375D1">
      <w:pPr>
        <w:ind w:firstLineChars="300" w:firstLine="723"/>
        <w:jc w:val="left"/>
      </w:pPr>
      <w:r w:rsidRPr="00073A31">
        <w:rPr>
          <w:rFonts w:hint="eastAsia"/>
        </w:rPr>
        <w:t>・書　式　：</w:t>
      </w:r>
      <w:r w:rsidRPr="00073A31">
        <w:rPr>
          <w:rFonts w:hint="eastAsia"/>
        </w:rPr>
        <w:t xml:space="preserve"> </w:t>
      </w:r>
      <w:r w:rsidRPr="00073A31">
        <w:rPr>
          <w:rFonts w:hint="eastAsia"/>
        </w:rPr>
        <w:t>横書</w:t>
      </w:r>
      <w:r w:rsidR="005423B4">
        <w:rPr>
          <w:rFonts w:hint="eastAsia"/>
        </w:rPr>
        <w:t xml:space="preserve">き　</w:t>
      </w:r>
      <w:r w:rsidRPr="00073A31">
        <w:rPr>
          <w:rFonts w:hint="eastAsia"/>
        </w:rPr>
        <w:t>フォン</w:t>
      </w:r>
      <w:r w:rsidRPr="002375D1">
        <w:rPr>
          <w:rFonts w:hint="eastAsia"/>
        </w:rPr>
        <w:t>ト</w:t>
      </w:r>
      <w:r w:rsidRPr="002375D1">
        <w:rPr>
          <w:rFonts w:hint="eastAsia"/>
        </w:rPr>
        <w:t xml:space="preserve"> </w:t>
      </w:r>
      <w:r w:rsidRPr="002375D1">
        <w:rPr>
          <w:rFonts w:hint="eastAsia"/>
        </w:rPr>
        <w:t>ＭＳ明朝</w:t>
      </w:r>
      <w:r w:rsidR="005423B4">
        <w:rPr>
          <w:rFonts w:hint="eastAsia"/>
        </w:rPr>
        <w:t xml:space="preserve">　</w:t>
      </w:r>
      <w:r w:rsidRPr="002375D1">
        <w:rPr>
          <w:rFonts w:hint="eastAsia"/>
        </w:rPr>
        <w:t>サイズ</w:t>
      </w:r>
      <w:r w:rsidR="001017C1">
        <w:rPr>
          <w:rFonts w:hint="eastAsia"/>
        </w:rPr>
        <w:t>１０</w:t>
      </w:r>
      <w:r w:rsidR="001017C1">
        <w:rPr>
          <w:rFonts w:hint="eastAsia"/>
        </w:rPr>
        <w:t>.</w:t>
      </w:r>
      <w:r w:rsidR="001017C1">
        <w:rPr>
          <w:rFonts w:hint="eastAsia"/>
        </w:rPr>
        <w:t>５</w:t>
      </w:r>
      <w:r w:rsidRPr="002375D1">
        <w:rPr>
          <w:rFonts w:hint="eastAsia"/>
        </w:rPr>
        <w:t>ポイント</w:t>
      </w:r>
    </w:p>
    <w:p w14:paraId="32A9DE0E" w14:textId="0CEFFBF1" w:rsidR="005423B4" w:rsidRPr="005423B4" w:rsidRDefault="005423B4" w:rsidP="002375D1">
      <w:pPr>
        <w:ind w:firstLineChars="300" w:firstLine="723"/>
        <w:jc w:val="left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４０文字×４４行</w:t>
      </w:r>
    </w:p>
    <w:p w14:paraId="16E6514B" w14:textId="36723C23" w:rsidR="002375D1" w:rsidRPr="002375D1" w:rsidRDefault="002375D1" w:rsidP="00943B07">
      <w:pPr>
        <w:ind w:firstLineChars="300" w:firstLine="723"/>
        <w:jc w:val="left"/>
      </w:pPr>
      <w:r>
        <w:rPr>
          <w:rFonts w:hint="eastAsia"/>
        </w:rPr>
        <w:t>・</w:t>
      </w:r>
      <w:r w:rsidRPr="002375D1">
        <w:rPr>
          <w:rFonts w:hint="eastAsia"/>
        </w:rPr>
        <w:t>字　数　：</w:t>
      </w:r>
      <w:r w:rsidRPr="002375D1">
        <w:rPr>
          <w:rFonts w:hint="eastAsia"/>
        </w:rPr>
        <w:t xml:space="preserve"> </w:t>
      </w:r>
      <w:r w:rsidRPr="002375D1">
        <w:rPr>
          <w:rFonts w:hint="eastAsia"/>
        </w:rPr>
        <w:t>１５００～１６００字</w:t>
      </w:r>
    </w:p>
    <w:p w14:paraId="1CC96DD5" w14:textId="3FCB7248" w:rsidR="002375D1" w:rsidRDefault="002375D1" w:rsidP="002375D1">
      <w:pPr>
        <w:ind w:firstLineChars="300" w:firstLine="723"/>
        <w:jc w:val="left"/>
      </w:pPr>
      <w:r>
        <w:rPr>
          <w:rFonts w:hint="eastAsia"/>
        </w:rPr>
        <w:t>・</w:t>
      </w:r>
      <w:r w:rsidRPr="002375D1">
        <w:rPr>
          <w:rFonts w:hint="eastAsia"/>
        </w:rPr>
        <w:t>印　刷</w:t>
      </w:r>
      <w:r w:rsidRPr="002375D1">
        <w:rPr>
          <w:rFonts w:hint="eastAsia"/>
        </w:rPr>
        <w:t xml:space="preserve">  </w:t>
      </w:r>
      <w:r w:rsidRPr="002375D1">
        <w:rPr>
          <w:rFonts w:hint="eastAsia"/>
        </w:rPr>
        <w:t>：</w:t>
      </w:r>
      <w:r w:rsidRPr="002375D1">
        <w:rPr>
          <w:rFonts w:hint="eastAsia"/>
        </w:rPr>
        <w:t xml:space="preserve"> </w:t>
      </w:r>
      <w:r w:rsidRPr="002375D1">
        <w:rPr>
          <w:rFonts w:hint="eastAsia"/>
        </w:rPr>
        <w:t>縦方向</w:t>
      </w:r>
    </w:p>
    <w:p w14:paraId="7AEC1376" w14:textId="77777777" w:rsidR="002375D1" w:rsidRPr="002375D1" w:rsidRDefault="002375D1" w:rsidP="002375D1">
      <w:pPr>
        <w:ind w:firstLineChars="300" w:firstLine="723"/>
        <w:jc w:val="left"/>
      </w:pPr>
    </w:p>
    <w:p w14:paraId="76875812" w14:textId="77777777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記載方法</w:t>
      </w:r>
    </w:p>
    <w:p w14:paraId="414AA69F" w14:textId="7DD5FF2E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１</w:t>
      </w:r>
      <w:r>
        <w:rPr>
          <w:rFonts w:hint="eastAsia"/>
        </w:rPr>
        <w:t xml:space="preserve">　</w:t>
      </w:r>
      <w:r w:rsidRPr="002375D1">
        <w:rPr>
          <w:rFonts w:hint="eastAsia"/>
        </w:rPr>
        <w:t>１行目の中央に「小論文」と記載する。</w:t>
      </w:r>
    </w:p>
    <w:p w14:paraId="20E6805B" w14:textId="62603C84" w:rsidR="00073A31" w:rsidRPr="00073A31" w:rsidRDefault="00073A31" w:rsidP="00073A31">
      <w:pPr>
        <w:ind w:firstLineChars="300" w:firstLine="723"/>
        <w:jc w:val="left"/>
      </w:pPr>
      <w:r>
        <w:rPr>
          <w:rFonts w:hint="eastAsia"/>
        </w:rPr>
        <w:t xml:space="preserve">２　</w:t>
      </w:r>
      <w:r w:rsidRPr="00073A31">
        <w:rPr>
          <w:rFonts w:hint="eastAsia"/>
        </w:rPr>
        <w:t>施設名は記載しない。</w:t>
      </w:r>
    </w:p>
    <w:p w14:paraId="22242212" w14:textId="3CA45829" w:rsidR="002375D1" w:rsidRPr="002375D1" w:rsidRDefault="00073A31" w:rsidP="002375D1">
      <w:pPr>
        <w:ind w:firstLineChars="300" w:firstLine="723"/>
        <w:jc w:val="left"/>
      </w:pPr>
      <w:r>
        <w:rPr>
          <w:rFonts w:hint="eastAsia"/>
        </w:rPr>
        <w:t>３</w:t>
      </w:r>
      <w:r w:rsidR="002375D1">
        <w:rPr>
          <w:rFonts w:hint="eastAsia"/>
        </w:rPr>
        <w:t xml:space="preserve">　</w:t>
      </w:r>
      <w:r w:rsidR="002375D1" w:rsidRPr="002375D1">
        <w:rPr>
          <w:rFonts w:hint="eastAsia"/>
        </w:rPr>
        <w:t>２行目の右寄せに氏名を記載する。</w:t>
      </w:r>
    </w:p>
    <w:p w14:paraId="5F3BC628" w14:textId="65117A36" w:rsidR="002375D1" w:rsidRPr="002375D1" w:rsidRDefault="00073A31" w:rsidP="002375D1">
      <w:pPr>
        <w:ind w:firstLineChars="300" w:firstLine="723"/>
        <w:jc w:val="left"/>
      </w:pPr>
      <w:r>
        <w:rPr>
          <w:rFonts w:hint="eastAsia"/>
        </w:rPr>
        <w:t>４</w:t>
      </w:r>
      <w:r w:rsidR="002375D1">
        <w:rPr>
          <w:rFonts w:hint="eastAsia"/>
        </w:rPr>
        <w:t xml:space="preserve">　</w:t>
      </w:r>
      <w:r w:rsidR="002375D1" w:rsidRPr="002375D1">
        <w:rPr>
          <w:rFonts w:hint="eastAsia"/>
        </w:rPr>
        <w:t>３行目の左寄せに</w:t>
      </w:r>
      <w:r w:rsidR="002375D1" w:rsidRPr="00073A31">
        <w:rPr>
          <w:rFonts w:hint="eastAsia"/>
          <w:bCs/>
        </w:rPr>
        <w:t>テーマ</w:t>
      </w:r>
      <w:r w:rsidR="002375D1" w:rsidRPr="002375D1">
        <w:rPr>
          <w:rFonts w:hint="eastAsia"/>
        </w:rPr>
        <w:t>を記載する。</w:t>
      </w:r>
    </w:p>
    <w:p w14:paraId="132DE086" w14:textId="2DFACF44" w:rsidR="002375D1" w:rsidRDefault="00073A31" w:rsidP="002375D1">
      <w:pPr>
        <w:ind w:firstLineChars="300" w:firstLine="723"/>
        <w:jc w:val="left"/>
      </w:pPr>
      <w:r>
        <w:rPr>
          <w:rFonts w:hint="eastAsia"/>
        </w:rPr>
        <w:t>５</w:t>
      </w:r>
      <w:r w:rsidR="002375D1">
        <w:rPr>
          <w:rFonts w:hint="eastAsia"/>
        </w:rPr>
        <w:t xml:space="preserve">　</w:t>
      </w:r>
      <w:r w:rsidR="002375D1" w:rsidRPr="002375D1">
        <w:rPr>
          <w:rFonts w:hint="eastAsia"/>
        </w:rPr>
        <w:t>１行空けて５行目から本文を記載する</w:t>
      </w:r>
      <w:r w:rsidR="00B92D05">
        <w:rPr>
          <w:rFonts w:hint="eastAsia"/>
        </w:rPr>
        <w:t>。</w:t>
      </w:r>
    </w:p>
    <w:p w14:paraId="2CF9D9D1" w14:textId="77777777" w:rsidR="002375D1" w:rsidRPr="002375D1" w:rsidRDefault="002375D1" w:rsidP="002375D1">
      <w:pPr>
        <w:ind w:firstLineChars="300" w:firstLine="723"/>
        <w:jc w:val="left"/>
      </w:pPr>
    </w:p>
    <w:p w14:paraId="6218CC4E" w14:textId="77777777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※最後に文字数を（　　）の中に入れて記入する。</w:t>
      </w:r>
    </w:p>
    <w:p w14:paraId="6C62AA38" w14:textId="4A993990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※文字数は「</w:t>
      </w:r>
      <w:r w:rsidR="00E14CC5">
        <w:rPr>
          <w:rFonts w:hint="eastAsia"/>
        </w:rPr>
        <w:t>テーマ</w:t>
      </w:r>
      <w:r w:rsidRPr="002375D1">
        <w:rPr>
          <w:rFonts w:hint="eastAsia"/>
        </w:rPr>
        <w:t>」の文字からすべてカウントする。</w:t>
      </w:r>
    </w:p>
    <w:p w14:paraId="2029170A" w14:textId="77777777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※引用・参考文献の記載は必要ない。</w:t>
      </w:r>
    </w:p>
    <w:p w14:paraId="346FAA61" w14:textId="2FB84514" w:rsidR="006B1644" w:rsidRPr="00960618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※表や図は使用しない。</w:t>
      </w:r>
    </w:p>
    <w:sectPr w:rsidR="006B1644" w:rsidRPr="00960618" w:rsidSect="001A3189">
      <w:headerReference w:type="default" r:id="rId8"/>
      <w:pgSz w:w="11906" w:h="16838"/>
      <w:pgMar w:top="1418" w:right="849" w:bottom="1701" w:left="1418" w:header="851" w:footer="992" w:gutter="0"/>
      <w:cols w:space="425"/>
      <w:docGrid w:type="linesAndChars" w:linePitch="311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1A79" w14:textId="77777777" w:rsidR="00114E3C" w:rsidRDefault="00114E3C" w:rsidP="007171A3">
      <w:r>
        <w:separator/>
      </w:r>
    </w:p>
  </w:endnote>
  <w:endnote w:type="continuationSeparator" w:id="0">
    <w:p w14:paraId="53263F1C" w14:textId="77777777" w:rsidR="00114E3C" w:rsidRDefault="00114E3C" w:rsidP="0071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20F5" w14:textId="77777777" w:rsidR="00114E3C" w:rsidRDefault="00114E3C" w:rsidP="007171A3">
      <w:r>
        <w:separator/>
      </w:r>
    </w:p>
  </w:footnote>
  <w:footnote w:type="continuationSeparator" w:id="0">
    <w:p w14:paraId="5644AD97" w14:textId="77777777" w:rsidR="00114E3C" w:rsidRDefault="00114E3C" w:rsidP="0071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C468" w14:textId="61D60C04" w:rsidR="005423B4" w:rsidRPr="005423B4" w:rsidRDefault="005423B4" w:rsidP="005423B4">
    <w:pPr>
      <w:jc w:val="center"/>
    </w:pPr>
    <w:r w:rsidRPr="002375D1">
      <w:rPr>
        <w:rFonts w:hint="eastAsia"/>
      </w:rPr>
      <w:t>公益社団法人山口県看護協会認定看護管理教育課程</w:t>
    </w:r>
    <w:r>
      <w:rPr>
        <w:rFonts w:hint="eastAsia"/>
      </w:rPr>
      <w:t>セカンド</w:t>
    </w:r>
    <w:r w:rsidRPr="002375D1">
      <w:rPr>
        <w:rFonts w:hint="eastAsia"/>
      </w:rPr>
      <w:t>レベル　（様式</w:t>
    </w:r>
    <w:r>
      <w:rPr>
        <w:rFonts w:hint="eastAsia"/>
      </w:rPr>
      <w:t>Ｓ－</w:t>
    </w:r>
    <w:r w:rsidRPr="002375D1">
      <w:rPr>
        <w:rFonts w:hint="eastAsia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C6124"/>
    <w:multiLevelType w:val="hybridMultilevel"/>
    <w:tmpl w:val="EBA2472E"/>
    <w:lvl w:ilvl="0" w:tplc="F566E3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644"/>
    <w:rsid w:val="00013590"/>
    <w:rsid w:val="00033B83"/>
    <w:rsid w:val="00073A31"/>
    <w:rsid w:val="00090FCF"/>
    <w:rsid w:val="000F1BEB"/>
    <w:rsid w:val="001017C1"/>
    <w:rsid w:val="00114E3C"/>
    <w:rsid w:val="001A3189"/>
    <w:rsid w:val="001A5B80"/>
    <w:rsid w:val="001E3635"/>
    <w:rsid w:val="002375D1"/>
    <w:rsid w:val="00241DBE"/>
    <w:rsid w:val="00255860"/>
    <w:rsid w:val="002642EF"/>
    <w:rsid w:val="002663C4"/>
    <w:rsid w:val="00271EBD"/>
    <w:rsid w:val="002801DA"/>
    <w:rsid w:val="003A35BF"/>
    <w:rsid w:val="003E3F72"/>
    <w:rsid w:val="00456188"/>
    <w:rsid w:val="004625BE"/>
    <w:rsid w:val="00477538"/>
    <w:rsid w:val="0049362D"/>
    <w:rsid w:val="005423B4"/>
    <w:rsid w:val="00650715"/>
    <w:rsid w:val="006A0419"/>
    <w:rsid w:val="006B1644"/>
    <w:rsid w:val="007171A3"/>
    <w:rsid w:val="00734483"/>
    <w:rsid w:val="0078207F"/>
    <w:rsid w:val="00893C9C"/>
    <w:rsid w:val="008B6591"/>
    <w:rsid w:val="008D5721"/>
    <w:rsid w:val="008E5A7F"/>
    <w:rsid w:val="00943B07"/>
    <w:rsid w:val="00960618"/>
    <w:rsid w:val="009C629A"/>
    <w:rsid w:val="00AE0FDB"/>
    <w:rsid w:val="00AF73DA"/>
    <w:rsid w:val="00B142AB"/>
    <w:rsid w:val="00B17CE4"/>
    <w:rsid w:val="00B21640"/>
    <w:rsid w:val="00B24DB9"/>
    <w:rsid w:val="00B92D05"/>
    <w:rsid w:val="00BC006B"/>
    <w:rsid w:val="00C40E45"/>
    <w:rsid w:val="00C9742E"/>
    <w:rsid w:val="00CA6651"/>
    <w:rsid w:val="00CC3498"/>
    <w:rsid w:val="00D22436"/>
    <w:rsid w:val="00D65195"/>
    <w:rsid w:val="00D67452"/>
    <w:rsid w:val="00D77E19"/>
    <w:rsid w:val="00E12543"/>
    <w:rsid w:val="00E14CC5"/>
    <w:rsid w:val="00E54FBC"/>
    <w:rsid w:val="00F2221F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09765D"/>
  <w15:docId w15:val="{9CDE367B-D844-48C2-BEA3-1B77A8C6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1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71A3"/>
  </w:style>
  <w:style w:type="paragraph" w:styleId="a6">
    <w:name w:val="footer"/>
    <w:basedOn w:val="a"/>
    <w:link w:val="a7"/>
    <w:uiPriority w:val="99"/>
    <w:unhideWhenUsed/>
    <w:rsid w:val="00717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71A3"/>
  </w:style>
  <w:style w:type="paragraph" w:styleId="a8">
    <w:name w:val="List Paragraph"/>
    <w:basedOn w:val="a"/>
    <w:uiPriority w:val="34"/>
    <w:qFormat/>
    <w:rsid w:val="00237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2804-0364-4F84-B800-9ACE18F4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Jigyou5</cp:lastModifiedBy>
  <cp:revision>15</cp:revision>
  <cp:lastPrinted>2021-11-05T05:26:00Z</cp:lastPrinted>
  <dcterms:created xsi:type="dcterms:W3CDTF">2017-11-11T02:47:00Z</dcterms:created>
  <dcterms:modified xsi:type="dcterms:W3CDTF">2021-12-01T01:50:00Z</dcterms:modified>
</cp:coreProperties>
</file>